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0D" w:rsidRPr="0075134A" w:rsidRDefault="0016420D" w:rsidP="0016420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es-AR"/>
        </w:rPr>
      </w:pPr>
      <w:r w:rsidRPr="0075134A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es-AR"/>
        </w:rPr>
        <w:t>EFEM</w:t>
      </w:r>
      <w:r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es-AR"/>
        </w:rPr>
        <w:t>É</w:t>
      </w:r>
      <w:r w:rsidRPr="0075134A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es-AR"/>
        </w:rPr>
        <w:t>RIDES DEL MES DE JULIO</w:t>
      </w:r>
    </w:p>
    <w:p w:rsidR="0016420D" w:rsidRDefault="005A6206" w:rsidP="0016420D">
      <w:pPr>
        <w:pStyle w:val="Prrafodelista"/>
        <w:shd w:val="clear" w:color="auto" w:fill="FFFFFF"/>
        <w:spacing w:before="100" w:beforeAutospacing="1" w:after="100" w:afterAutospacing="1"/>
        <w:ind w:left="1440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val="es-AR" w:eastAsia="es-AR"/>
        </w:rPr>
      </w:pPr>
      <w:r>
        <w:rPr>
          <w:rFonts w:ascii="Arial" w:eastAsia="Times New Roman" w:hAnsi="Arial" w:cs="Arial"/>
          <w:b/>
          <w:noProof/>
          <w:color w:val="212529"/>
          <w:sz w:val="24"/>
          <w:szCs w:val="24"/>
          <w:u w:val="single"/>
          <w:lang w:val="es-AR" w:eastAsia="es-AR"/>
        </w:rPr>
        <w:pict>
          <v:shape id="Nube 2" o:spid="_x0000_s1026" style="position:absolute;left:0;text-align:left;margin-left:68.7pt;margin-top:.75pt;width:287.25pt;height:1in;z-index:251660288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2a0d7 [2168]" strokecolor="#4472c4 [3208]" strokeweight=".5pt">
            <v:fill color2="#678ccf [2616]" rotate="t" colors="0 #b1cbe9;.5 #a3c1e5;1 #92b9e4" focus="100%" type="gradient">
              <o:fill v:ext="view" type="gradientUnscaled"/>
            </v:fill>
            <v:stroke joinstyle="miter"/>
            <v:formulas/>
            <v:path arrowok="t" o:connecttype="custom" o:connectlocs="396306,554080;182404,537210;585043,738696;491477,746760;1391504,827405;1335094,790575;2434330,735563;2411783,775970;2882064,485860;3156598,636905;3529681,324993;3407403,381635;3236315,114850;3242733,141605;2455526,83651;2518185,49530;1869723,99907;1900039,70485;1182247,109897;1292027,138430;348509,334201;329340,304165" o:connectangles="0,0,0,0,0,0,0,0,0,0,0,0,0,0,0,0,0,0,0,0,0,0" textboxrect="0,0,43200,43200"/>
            <v:textbox>
              <w:txbxContent>
                <w:p w:rsidR="0016420D" w:rsidRPr="0018355D" w:rsidRDefault="0016420D" w:rsidP="0016420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835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 DE JULIO</w:t>
                  </w:r>
                </w:p>
                <w:p w:rsidR="0016420D" w:rsidRPr="0018355D" w:rsidRDefault="0016420D" w:rsidP="0016420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835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ÍA DE LA INDEPENDENCIA</w:t>
                  </w:r>
                </w:p>
              </w:txbxContent>
            </v:textbox>
          </v:shape>
        </w:pict>
      </w: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ind w:left="1440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val="es-AR" w:eastAsia="es-AR"/>
        </w:rPr>
      </w:pPr>
    </w:p>
    <w:p w:rsidR="0016420D" w:rsidRDefault="0016420D" w:rsidP="0016420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es-AR"/>
        </w:rPr>
      </w:pPr>
    </w:p>
    <w:p w:rsidR="0016420D" w:rsidRPr="0018355D" w:rsidRDefault="0016420D" w:rsidP="0016420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es-AR"/>
        </w:rPr>
      </w:pPr>
      <w:r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es-AR"/>
        </w:rPr>
        <w:t>Averigua en libros o internet:</w:t>
      </w:r>
    </w:p>
    <w:p w:rsidR="0016420D" w:rsidRPr="0016420D" w:rsidRDefault="00213129" w:rsidP="0016420D">
      <w:pPr>
        <w:pStyle w:val="Prrafodelista"/>
        <w:numPr>
          <w:ilvl w:val="0"/>
          <w:numId w:val="3"/>
        </w:numPr>
        <w:shd w:val="clear" w:color="auto" w:fill="FFFFFF"/>
        <w:autoSpaceDN w:val="0"/>
        <w:spacing w:before="100" w:beforeAutospacing="1" w:after="100" w:afterAutospacing="1" w:line="240" w:lineRule="auto"/>
        <w:contextualSpacing w:val="0"/>
        <w:rPr>
          <w:rFonts w:eastAsia="Times New Roman" w:cstheme="minorHAnsi"/>
          <w:color w:val="212529"/>
          <w:sz w:val="24"/>
          <w:szCs w:val="24"/>
          <w:lang w:val="es-AR" w:eastAsia="es-AR"/>
        </w:rPr>
      </w:pPr>
      <w:r>
        <w:rPr>
          <w:rFonts w:eastAsia="Times New Roman" w:cstheme="minorHAnsi"/>
          <w:color w:val="212529"/>
          <w:sz w:val="24"/>
          <w:szCs w:val="24"/>
          <w:lang w:val="es-AR" w:eastAsia="es-AR"/>
        </w:rPr>
        <w:t>¿Qué</w:t>
      </w:r>
      <w:r w:rsidR="0016420D" w:rsidRPr="0016420D">
        <w:rPr>
          <w:rFonts w:eastAsia="Times New Roman" w:cstheme="minorHAnsi"/>
          <w:color w:val="212529"/>
          <w:sz w:val="24"/>
          <w:szCs w:val="24"/>
          <w:lang w:val="es-AR" w:eastAsia="es-AR"/>
        </w:rPr>
        <w:t xml:space="preserve"> celebramos el 9 de Julio los argentinos?</w:t>
      </w:r>
    </w:p>
    <w:p w:rsidR="0016420D" w:rsidRPr="0016420D" w:rsidRDefault="0016420D" w:rsidP="0016420D">
      <w:pPr>
        <w:pStyle w:val="Prrafodelista"/>
        <w:numPr>
          <w:ilvl w:val="0"/>
          <w:numId w:val="3"/>
        </w:numPr>
        <w:shd w:val="clear" w:color="auto" w:fill="FFFFFF"/>
        <w:autoSpaceDN w:val="0"/>
        <w:spacing w:before="100" w:beforeAutospacing="1" w:after="100" w:afterAutospacing="1" w:line="240" w:lineRule="auto"/>
        <w:contextualSpacing w:val="0"/>
        <w:rPr>
          <w:rFonts w:eastAsia="Times New Roman" w:cstheme="minorHAnsi"/>
          <w:color w:val="212529"/>
          <w:sz w:val="24"/>
          <w:szCs w:val="24"/>
          <w:lang w:val="es-AR" w:eastAsia="es-AR"/>
        </w:rPr>
      </w:pPr>
      <w:r w:rsidRPr="0016420D">
        <w:rPr>
          <w:rFonts w:eastAsia="Times New Roman" w:cstheme="minorHAnsi"/>
          <w:color w:val="212529"/>
          <w:sz w:val="24"/>
          <w:szCs w:val="24"/>
          <w:lang w:val="es-AR" w:eastAsia="es-AR"/>
        </w:rPr>
        <w:t>¿Quiénes  y paraqué se reunieron en San Miguel de Tucumán el 9/ 7 / 1816?</w:t>
      </w:r>
    </w:p>
    <w:p w:rsidR="0016420D" w:rsidRPr="0016420D" w:rsidRDefault="0016420D" w:rsidP="0016420D">
      <w:pPr>
        <w:pStyle w:val="Prrafodelist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contextualSpacing w:val="0"/>
        <w:rPr>
          <w:rFonts w:eastAsia="Times New Roman" w:cstheme="minorHAnsi"/>
          <w:color w:val="212529"/>
          <w:sz w:val="24"/>
          <w:szCs w:val="24"/>
          <w:lang w:eastAsia="es-AR"/>
        </w:rPr>
      </w:pPr>
      <w:r w:rsidRPr="0016420D">
        <w:rPr>
          <w:rFonts w:eastAsia="Times New Roman" w:cstheme="minorHAnsi"/>
          <w:color w:val="212529"/>
          <w:sz w:val="24"/>
          <w:szCs w:val="24"/>
          <w:lang w:eastAsia="es-AR"/>
        </w:rPr>
        <w:t xml:space="preserve">¿Quiénes fueron los representantes por San </w:t>
      </w:r>
      <w:r w:rsidR="00213129" w:rsidRPr="0016420D">
        <w:rPr>
          <w:rFonts w:eastAsia="Times New Roman" w:cstheme="minorHAnsi"/>
          <w:color w:val="212529"/>
          <w:sz w:val="24"/>
          <w:szCs w:val="24"/>
          <w:lang w:eastAsia="es-AR"/>
        </w:rPr>
        <w:t>Juan?</w:t>
      </w:r>
    </w:p>
    <w:p w:rsidR="0016420D" w:rsidRPr="0016420D" w:rsidRDefault="0016420D" w:rsidP="0016420D">
      <w:pPr>
        <w:pStyle w:val="Prrafodelista"/>
        <w:numPr>
          <w:ilvl w:val="0"/>
          <w:numId w:val="3"/>
        </w:numPr>
        <w:shd w:val="clear" w:color="auto" w:fill="FFFFFF"/>
        <w:autoSpaceDN w:val="0"/>
        <w:spacing w:before="100" w:beforeAutospacing="1" w:after="100" w:afterAutospacing="1" w:line="240" w:lineRule="auto"/>
        <w:contextualSpacing w:val="0"/>
        <w:rPr>
          <w:rFonts w:eastAsia="Times New Roman" w:cstheme="minorHAnsi"/>
          <w:color w:val="212529"/>
          <w:sz w:val="24"/>
          <w:szCs w:val="24"/>
          <w:lang w:val="es-AR" w:eastAsia="es-AR"/>
        </w:rPr>
      </w:pPr>
      <w:r w:rsidRPr="0016420D">
        <w:rPr>
          <w:rFonts w:eastAsia="Times New Roman" w:cstheme="minorHAnsi"/>
          <w:color w:val="212529"/>
          <w:sz w:val="24"/>
          <w:szCs w:val="24"/>
          <w:lang w:val="es-AR" w:eastAsia="es-AR"/>
        </w:rPr>
        <w:t>¿Qué significa para vos la Independencia?</w:t>
      </w:r>
    </w:p>
    <w:p w:rsidR="0016420D" w:rsidRPr="0016420D" w:rsidRDefault="0016420D" w:rsidP="0016420D">
      <w:pPr>
        <w:pStyle w:val="Prrafodelista"/>
        <w:numPr>
          <w:ilvl w:val="0"/>
          <w:numId w:val="3"/>
        </w:numPr>
        <w:shd w:val="clear" w:color="auto" w:fill="FFFFFF"/>
        <w:autoSpaceDN w:val="0"/>
        <w:spacing w:before="100" w:beforeAutospacing="1" w:after="100" w:afterAutospacing="1" w:line="240" w:lineRule="auto"/>
        <w:contextualSpacing w:val="0"/>
        <w:rPr>
          <w:rFonts w:eastAsia="Times New Roman" w:cstheme="minorHAnsi"/>
          <w:color w:val="212529"/>
          <w:sz w:val="24"/>
          <w:szCs w:val="24"/>
          <w:lang w:val="es-AR" w:eastAsia="es-AR"/>
        </w:rPr>
      </w:pPr>
      <w:r w:rsidRPr="0016420D">
        <w:rPr>
          <w:rFonts w:eastAsia="Times New Roman" w:cstheme="minorHAnsi"/>
          <w:noProof/>
          <w:color w:val="212529"/>
          <w:sz w:val="24"/>
          <w:szCs w:val="24"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7190</wp:posOffset>
            </wp:positionH>
            <wp:positionV relativeFrom="paragraph">
              <wp:posOffset>221615</wp:posOffset>
            </wp:positionV>
            <wp:extent cx="2838450" cy="4343400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189" r="49423" b="14398"/>
                    <a:stretch/>
                  </pic:blipFill>
                  <pic:spPr bwMode="auto">
                    <a:xfrm>
                      <a:off x="0" y="0"/>
                      <a:ext cx="283845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6420D">
        <w:rPr>
          <w:rFonts w:eastAsia="Times New Roman" w:cstheme="minorHAnsi"/>
          <w:color w:val="212529"/>
          <w:sz w:val="24"/>
          <w:szCs w:val="24"/>
          <w:lang w:val="es-AR" w:eastAsia="es-AR"/>
        </w:rPr>
        <w:t xml:space="preserve"> Lee el texto y luego responde</w:t>
      </w:r>
    </w:p>
    <w:p w:rsidR="0016420D" w:rsidRDefault="0016420D" w:rsidP="0016420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</w:p>
    <w:p w:rsidR="0016420D" w:rsidRDefault="0016420D" w:rsidP="0016420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</w:p>
    <w:p w:rsidR="0016420D" w:rsidRPr="00FB0966" w:rsidRDefault="0016420D" w:rsidP="0016420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Default="0016420D" w:rsidP="0016420D">
      <w:pPr>
        <w:pStyle w:val="Prrafodelista"/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:rsidR="0016420D" w:rsidRPr="0016420D" w:rsidRDefault="0016420D" w:rsidP="0016420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12529"/>
          <w:sz w:val="24"/>
          <w:szCs w:val="24"/>
          <w:lang w:eastAsia="es-AR"/>
        </w:rPr>
      </w:pPr>
    </w:p>
    <w:p w:rsidR="0016420D" w:rsidRPr="0016420D" w:rsidRDefault="0016420D" w:rsidP="0016420D">
      <w:pPr>
        <w:pStyle w:val="Prrafodelista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contextualSpacing w:val="0"/>
        <w:rPr>
          <w:rFonts w:eastAsia="Times New Roman" w:cstheme="minorHAnsi"/>
          <w:color w:val="212529"/>
          <w:sz w:val="24"/>
          <w:szCs w:val="24"/>
          <w:lang w:eastAsia="es-AR"/>
        </w:rPr>
      </w:pPr>
      <w:r w:rsidRPr="0016420D">
        <w:rPr>
          <w:rFonts w:eastAsia="Times New Roman" w:cstheme="minorHAnsi"/>
          <w:color w:val="212529"/>
          <w:sz w:val="24"/>
          <w:szCs w:val="24"/>
          <w:lang w:eastAsia="es-AR"/>
        </w:rPr>
        <w:t>¿Hacia dónde viajaron los congresales?</w:t>
      </w:r>
    </w:p>
    <w:p w:rsidR="0016420D" w:rsidRPr="0016420D" w:rsidRDefault="0016420D" w:rsidP="0016420D">
      <w:pPr>
        <w:pStyle w:val="Prrafodelista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contextualSpacing w:val="0"/>
        <w:rPr>
          <w:rFonts w:eastAsia="Times New Roman" w:cstheme="minorHAnsi"/>
          <w:color w:val="212529"/>
          <w:sz w:val="24"/>
          <w:szCs w:val="24"/>
          <w:lang w:eastAsia="es-AR"/>
        </w:rPr>
      </w:pPr>
      <w:r w:rsidRPr="0016420D">
        <w:rPr>
          <w:rFonts w:eastAsia="Times New Roman" w:cstheme="minorHAnsi"/>
          <w:color w:val="212529"/>
          <w:sz w:val="24"/>
          <w:szCs w:val="24"/>
          <w:lang w:eastAsia="es-AR"/>
        </w:rPr>
        <w:t>¿Qué medios de transportes usaron?</w:t>
      </w:r>
    </w:p>
    <w:p w:rsidR="0016420D" w:rsidRPr="0016420D" w:rsidRDefault="0016420D" w:rsidP="0016420D">
      <w:pPr>
        <w:pStyle w:val="Prrafodelista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contextualSpacing w:val="0"/>
        <w:rPr>
          <w:rFonts w:eastAsia="Times New Roman" w:cstheme="minorHAnsi"/>
          <w:color w:val="212529"/>
          <w:sz w:val="24"/>
          <w:szCs w:val="24"/>
          <w:lang w:eastAsia="es-AR"/>
        </w:rPr>
      </w:pPr>
      <w:r w:rsidRPr="0016420D">
        <w:rPr>
          <w:rFonts w:eastAsia="Times New Roman" w:cstheme="minorHAnsi"/>
          <w:color w:val="212529"/>
          <w:sz w:val="24"/>
          <w:szCs w:val="24"/>
          <w:lang w:eastAsia="es-AR"/>
        </w:rPr>
        <w:t>¿Qué buscaban para nuestra Patria?</w:t>
      </w:r>
    </w:p>
    <w:p w:rsidR="00986B79" w:rsidRPr="00986B79" w:rsidRDefault="00A90986" w:rsidP="00986B79">
      <w:r>
        <w:t>PRESENTAR EL DÍA 2 DE AGOSTO</w:t>
      </w:r>
    </w:p>
    <w:sectPr w:rsidR="00986B79" w:rsidRPr="00986B79" w:rsidSect="00986B79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EE" w:rsidRDefault="004747EE" w:rsidP="00DD20D1">
      <w:pPr>
        <w:spacing w:after="0" w:line="240" w:lineRule="auto"/>
      </w:pPr>
      <w:r>
        <w:separator/>
      </w:r>
    </w:p>
  </w:endnote>
  <w:endnote w:type="continuationSeparator" w:id="0">
    <w:p w:rsidR="004747EE" w:rsidRDefault="004747EE" w:rsidP="00DD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452808"/>
      <w:docPartObj>
        <w:docPartGallery w:val="Page Numbers (Bottom of Page)"/>
        <w:docPartUnique/>
      </w:docPartObj>
    </w:sdtPr>
    <w:sdtContent>
      <w:p w:rsidR="00DD20D1" w:rsidRDefault="005A6206">
        <w:pPr>
          <w:pStyle w:val="Piedepgina"/>
          <w:jc w:val="right"/>
        </w:pPr>
        <w:r>
          <w:fldChar w:fldCharType="begin"/>
        </w:r>
        <w:r w:rsidR="00DD20D1">
          <w:instrText>PAGE   \* MERGEFORMAT</w:instrText>
        </w:r>
        <w:r>
          <w:fldChar w:fldCharType="separate"/>
        </w:r>
        <w:r w:rsidR="00213129">
          <w:rPr>
            <w:noProof/>
          </w:rPr>
          <w:t>1</w:t>
        </w:r>
        <w:r>
          <w:fldChar w:fldCharType="end"/>
        </w:r>
      </w:p>
    </w:sdtContent>
  </w:sdt>
  <w:p w:rsidR="00DD20D1" w:rsidRDefault="00DD20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EE" w:rsidRDefault="004747EE" w:rsidP="00DD20D1">
      <w:pPr>
        <w:spacing w:after="0" w:line="240" w:lineRule="auto"/>
      </w:pPr>
      <w:r>
        <w:separator/>
      </w:r>
    </w:p>
  </w:footnote>
  <w:footnote w:type="continuationSeparator" w:id="0">
    <w:p w:rsidR="004747EE" w:rsidRDefault="004747EE" w:rsidP="00DD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4C56"/>
    <w:multiLevelType w:val="hybridMultilevel"/>
    <w:tmpl w:val="75EEA8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F3984"/>
    <w:multiLevelType w:val="hybridMultilevel"/>
    <w:tmpl w:val="D0D8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73524"/>
    <w:multiLevelType w:val="hybridMultilevel"/>
    <w:tmpl w:val="9C6E9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40996"/>
    <w:multiLevelType w:val="hybridMultilevel"/>
    <w:tmpl w:val="E7D68B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EB2"/>
    <w:rsid w:val="00035F9C"/>
    <w:rsid w:val="000566A3"/>
    <w:rsid w:val="00060541"/>
    <w:rsid w:val="00072940"/>
    <w:rsid w:val="000C3557"/>
    <w:rsid w:val="000C5662"/>
    <w:rsid w:val="000D1B8C"/>
    <w:rsid w:val="000F735E"/>
    <w:rsid w:val="001164DF"/>
    <w:rsid w:val="001258F5"/>
    <w:rsid w:val="0016420D"/>
    <w:rsid w:val="001819AF"/>
    <w:rsid w:val="00213129"/>
    <w:rsid w:val="00254FA0"/>
    <w:rsid w:val="00264CE1"/>
    <w:rsid w:val="00274188"/>
    <w:rsid w:val="00283EF1"/>
    <w:rsid w:val="00293246"/>
    <w:rsid w:val="002C3BBF"/>
    <w:rsid w:val="002E7F4A"/>
    <w:rsid w:val="00326A88"/>
    <w:rsid w:val="00327EC6"/>
    <w:rsid w:val="00344667"/>
    <w:rsid w:val="00351EA9"/>
    <w:rsid w:val="00367C85"/>
    <w:rsid w:val="00380C94"/>
    <w:rsid w:val="003A3CD4"/>
    <w:rsid w:val="003B1929"/>
    <w:rsid w:val="003B3BCD"/>
    <w:rsid w:val="003B6097"/>
    <w:rsid w:val="003E5DC7"/>
    <w:rsid w:val="003F4A25"/>
    <w:rsid w:val="0042382D"/>
    <w:rsid w:val="00430504"/>
    <w:rsid w:val="00431C35"/>
    <w:rsid w:val="0044616A"/>
    <w:rsid w:val="004747EE"/>
    <w:rsid w:val="004B65C1"/>
    <w:rsid w:val="004B6DDD"/>
    <w:rsid w:val="004F0219"/>
    <w:rsid w:val="004F7AA3"/>
    <w:rsid w:val="005125A5"/>
    <w:rsid w:val="00515310"/>
    <w:rsid w:val="0052077F"/>
    <w:rsid w:val="00535134"/>
    <w:rsid w:val="00584F86"/>
    <w:rsid w:val="00594E19"/>
    <w:rsid w:val="005A2453"/>
    <w:rsid w:val="005A6206"/>
    <w:rsid w:val="005C4A57"/>
    <w:rsid w:val="005E17B9"/>
    <w:rsid w:val="005E2AD9"/>
    <w:rsid w:val="00627D0E"/>
    <w:rsid w:val="0063620F"/>
    <w:rsid w:val="006A0A64"/>
    <w:rsid w:val="006A1FB3"/>
    <w:rsid w:val="006C14B0"/>
    <w:rsid w:val="00705CF3"/>
    <w:rsid w:val="00733865"/>
    <w:rsid w:val="007B14AA"/>
    <w:rsid w:val="007B27E2"/>
    <w:rsid w:val="007B4EB2"/>
    <w:rsid w:val="007D5858"/>
    <w:rsid w:val="007E2811"/>
    <w:rsid w:val="007E50F9"/>
    <w:rsid w:val="008234CD"/>
    <w:rsid w:val="00837EF3"/>
    <w:rsid w:val="0085259D"/>
    <w:rsid w:val="00882002"/>
    <w:rsid w:val="008F3A3C"/>
    <w:rsid w:val="009047C0"/>
    <w:rsid w:val="00980A59"/>
    <w:rsid w:val="00986B79"/>
    <w:rsid w:val="0098750A"/>
    <w:rsid w:val="009B65BB"/>
    <w:rsid w:val="009B6A05"/>
    <w:rsid w:val="00A10A7E"/>
    <w:rsid w:val="00A46295"/>
    <w:rsid w:val="00A90986"/>
    <w:rsid w:val="00A91BFA"/>
    <w:rsid w:val="00AA17A1"/>
    <w:rsid w:val="00B11AE2"/>
    <w:rsid w:val="00B26C21"/>
    <w:rsid w:val="00B27D5D"/>
    <w:rsid w:val="00B37E65"/>
    <w:rsid w:val="00B44ECA"/>
    <w:rsid w:val="00B80178"/>
    <w:rsid w:val="00BE038A"/>
    <w:rsid w:val="00BF1D2B"/>
    <w:rsid w:val="00D117A3"/>
    <w:rsid w:val="00D13BE7"/>
    <w:rsid w:val="00D2121A"/>
    <w:rsid w:val="00D50DE8"/>
    <w:rsid w:val="00DB6798"/>
    <w:rsid w:val="00DD1F8E"/>
    <w:rsid w:val="00DD20D1"/>
    <w:rsid w:val="00DD730A"/>
    <w:rsid w:val="00E07301"/>
    <w:rsid w:val="00E1407E"/>
    <w:rsid w:val="00E57416"/>
    <w:rsid w:val="00E87DCB"/>
    <w:rsid w:val="00E940AD"/>
    <w:rsid w:val="00EA1258"/>
    <w:rsid w:val="00EA4002"/>
    <w:rsid w:val="00EC562A"/>
    <w:rsid w:val="00ED0E2A"/>
    <w:rsid w:val="00ED6C78"/>
    <w:rsid w:val="00F00BB2"/>
    <w:rsid w:val="00F10BA5"/>
    <w:rsid w:val="00F43473"/>
    <w:rsid w:val="00F723E9"/>
    <w:rsid w:val="00FB209F"/>
    <w:rsid w:val="00FC4351"/>
    <w:rsid w:val="00FC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D4"/>
  </w:style>
  <w:style w:type="paragraph" w:styleId="Ttulo3">
    <w:name w:val="heading 3"/>
    <w:basedOn w:val="Normal"/>
    <w:link w:val="Ttulo3Car"/>
    <w:uiPriority w:val="9"/>
    <w:qFormat/>
    <w:rsid w:val="00D21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8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819AF"/>
    <w:pPr>
      <w:ind w:left="720"/>
      <w:contextualSpacing/>
    </w:pPr>
  </w:style>
  <w:style w:type="character" w:customStyle="1" w:styleId="blsp-spelling-error">
    <w:name w:val="blsp-spelling-error"/>
    <w:basedOn w:val="Fuentedeprrafopredeter"/>
    <w:rsid w:val="000C3557"/>
  </w:style>
  <w:style w:type="character" w:customStyle="1" w:styleId="Ttulo3Car">
    <w:name w:val="Título 3 Car"/>
    <w:basedOn w:val="Fuentedeprrafopredeter"/>
    <w:link w:val="Ttulo3"/>
    <w:uiPriority w:val="9"/>
    <w:rsid w:val="00D2121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212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2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0D1"/>
  </w:style>
  <w:style w:type="paragraph" w:styleId="Piedepgina">
    <w:name w:val="footer"/>
    <w:basedOn w:val="Normal"/>
    <w:link w:val="PiedepginaCar"/>
    <w:uiPriority w:val="99"/>
    <w:unhideWhenUsed/>
    <w:rsid w:val="00DD2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D1"/>
  </w:style>
  <w:style w:type="paragraph" w:styleId="Sinespaciado">
    <w:name w:val="No Spacing"/>
    <w:uiPriority w:val="1"/>
    <w:qFormat/>
    <w:rsid w:val="007E50F9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rsid w:val="00164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2054-CB4E-4E62-A5CB-FF25A807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a delrio</cp:lastModifiedBy>
  <cp:revision>8</cp:revision>
  <cp:lastPrinted>2015-09-02T16:25:00Z</cp:lastPrinted>
  <dcterms:created xsi:type="dcterms:W3CDTF">2015-11-05T21:26:00Z</dcterms:created>
  <dcterms:modified xsi:type="dcterms:W3CDTF">2023-07-24T21:42:00Z</dcterms:modified>
</cp:coreProperties>
</file>